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0E6BF7" w:rsidRPr="003612D7">
        <w:rPr>
          <w:b/>
          <w:color w:val="FF0000"/>
          <w:sz w:val="30"/>
          <w:szCs w:val="30"/>
        </w:rPr>
        <w:t>1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0E6BF7" w:rsidRPr="004A5983" w:rsidRDefault="000E6BF7" w:rsidP="00AD2F1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B65C889A40EC45BEB4E266A9C59CC342"/>
          </w:placeholder>
          <w:showingPlcHdr/>
          <w:dropDownList>
            <w:listItem w:value="Choisissez l'item."/>
            <w:listItem w:displayText="Advance" w:value="Advance"/>
            <w:listItem w:displayText="Fusion" w:value="Fusion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</w:t>
          </w:r>
          <w:r w:rsidR="00F93F97" w:rsidRPr="004103FD">
            <w:rPr>
              <w:rStyle w:val="PlaceholderText"/>
              <w:lang w:val="fr-CA"/>
            </w:rPr>
            <w:t>s</w:t>
          </w:r>
          <w:r w:rsidR="002518E1">
            <w:rPr>
              <w:rStyle w:val="PlaceholderText"/>
              <w:lang w:val="fr-CA"/>
            </w:rPr>
            <w:t>iss</w:t>
          </w:r>
          <w:r w:rsidR="00F93F97" w:rsidRPr="004103FD">
            <w:rPr>
              <w:rStyle w:val="PlaceholderText"/>
              <w:lang w:val="fr-CA"/>
            </w:rPr>
            <w:t>e</w:t>
          </w:r>
          <w:r w:rsidR="002518E1">
            <w:rPr>
              <w:rStyle w:val="PlaceholderText"/>
              <w:lang w:val="fr-CA"/>
            </w:rPr>
            <w:t>z</w:t>
          </w:r>
          <w:r w:rsidR="00F93F97" w:rsidRPr="004103FD">
            <w:rPr>
              <w:rStyle w:val="PlaceholderText"/>
              <w:lang w:val="fr-CA"/>
            </w:rPr>
            <w:t xml:space="preserve"> </w:t>
          </w:r>
          <w:r w:rsidR="002518E1">
            <w:rPr>
              <w:rStyle w:val="PlaceholderText"/>
              <w:lang w:val="fr-CA"/>
            </w:rPr>
            <w:t>u</w:t>
          </w:r>
          <w:r w:rsidR="00F93F97" w:rsidRPr="004103FD">
            <w:rPr>
              <w:rStyle w:val="PlaceholderText"/>
              <w:lang w:val="fr-CA"/>
            </w:rPr>
            <w:t>n item.</w:t>
          </w:r>
        </w:sdtContent>
      </w:sdt>
    </w:p>
    <w:p w:rsidR="00807DFC" w:rsidRDefault="00807DFC" w:rsidP="000E6BF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289C81225C2F4D8FB9BA4A646787A622"/>
          </w:placeholder>
          <w:showingPlcHdr/>
          <w:dropDownList>
            <w:listItem w:value="Choisissez un item."/>
            <w:listItem w:displayText="Advance - Jaune" w:value="Advance - Jaune"/>
            <w:listItem w:displayText="Advance - Kaki" w:value="Advance - Kaki"/>
            <w:listItem w:displayText="Advance - Marine" w:value="Advance - Marine"/>
            <w:listItem w:displayText="Advance - Noir" w:value="Advance - Noir"/>
            <w:listItem w:displayText="Advance - Or" w:value="Advance - Or"/>
            <w:listItem w:displayText="Fusion - Bronze" w:value="Fusion - Bronze"/>
            <w:listItem w:displayText="Fusion - Cuivre" w:value="Fusion - Cuivre"/>
            <w:listItem w:displayText="Fusion - Noir" w:value="Fusion - Noir"/>
            <w:listItem w:displayText="Fusion - Or" w:value="Fusion - Or"/>
          </w:dropDownList>
        </w:sdtPr>
        <w:sdtEndPr/>
        <w:sdtContent>
          <w:r w:rsidR="00F93F97" w:rsidRPr="00807DFC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sissez</w:t>
          </w:r>
          <w:r w:rsidR="00F93F97" w:rsidRPr="00807DFC">
            <w:rPr>
              <w:rStyle w:val="PlaceholderText"/>
              <w:lang w:val="fr-CA"/>
            </w:rPr>
            <w:t xml:space="preserve"> </w:t>
          </w:r>
          <w:r w:rsidR="002518E1">
            <w:rPr>
              <w:rStyle w:val="PlaceholderText"/>
              <w:lang w:val="fr-CA"/>
            </w:rPr>
            <w:t>u</w:t>
          </w:r>
          <w:r w:rsidR="00F93F97" w:rsidRPr="00807DFC">
            <w:rPr>
              <w:rStyle w:val="PlaceholderText"/>
              <w:lang w:val="fr-CA"/>
            </w:rPr>
            <w:t>n item.</w:t>
          </w:r>
        </w:sdtContent>
      </w:sdt>
    </w:p>
    <w:p w:rsidR="000E6BF7" w:rsidRPr="002518E1" w:rsidRDefault="000E6BF7" w:rsidP="000E6BF7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humidifuge 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EndPr/>
        <w:sdtContent>
          <w:r w:rsidR="009A4D20" w:rsidRPr="002518E1">
            <w:rPr>
              <w:rStyle w:val="PlaceholderText"/>
              <w:lang w:val="fr-CA"/>
            </w:rPr>
            <w:t>Cho</w:t>
          </w:r>
          <w:r w:rsidR="002518E1" w:rsidRPr="002518E1">
            <w:rPr>
              <w:rStyle w:val="PlaceholderText"/>
              <w:lang w:val="fr-CA"/>
            </w:rPr>
            <w:t>isissez</w:t>
          </w:r>
          <w:r w:rsidR="009A4D20" w:rsidRPr="002518E1">
            <w:rPr>
              <w:rStyle w:val="PlaceholderText"/>
              <w:lang w:val="fr-CA"/>
            </w:rPr>
            <w:t xml:space="preserve"> </w:t>
          </w:r>
          <w:r w:rsidR="002518E1" w:rsidRPr="002518E1">
            <w:rPr>
              <w:rStyle w:val="PlaceholderText"/>
              <w:lang w:val="fr-CA"/>
            </w:rPr>
            <w:t>u</w:t>
          </w:r>
          <w:r w:rsidR="009A4D20" w:rsidRPr="002518E1">
            <w:rPr>
              <w:rStyle w:val="PlaceholderText"/>
              <w:lang w:val="fr-CA"/>
            </w:rPr>
            <w:t>n item.</w:t>
          </w:r>
        </w:sdtContent>
      </w:sdt>
      <w:r w:rsidRPr="002518E1">
        <w:rPr>
          <w:rFonts w:ascii="Times New Roman" w:hAnsi="Times New Roman"/>
          <w:lang w:val="fr-CA"/>
        </w:rPr>
        <w:tab/>
      </w:r>
    </w:p>
    <w:p w:rsidR="00FC34AD" w:rsidRPr="002518E1" w:rsidRDefault="000E6BF7" w:rsidP="000E6BF7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thermique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XLT Lite Chambray 7.8 on/v2" w:value="XLT Lite Chambray 7.8 on/v2"/>
            <w:listItem w:displayText="Q8 (pour Advance seulement)" w:value="Q8 (pour Advance seulement)"/>
          </w:dropDownList>
        </w:sdtPr>
        <w:sdtEndPr/>
        <w:sdtContent>
          <w:r w:rsidR="00FC34AD" w:rsidRPr="002518E1">
            <w:rPr>
              <w:rStyle w:val="PlaceholderText"/>
              <w:lang w:val="fr-CA"/>
            </w:rPr>
            <w:t>Cho</w:t>
          </w:r>
          <w:r w:rsidR="002518E1" w:rsidRPr="002518E1">
            <w:rPr>
              <w:rStyle w:val="PlaceholderText"/>
              <w:lang w:val="fr-CA"/>
            </w:rPr>
            <w:t>isissez</w:t>
          </w:r>
          <w:r w:rsidR="00FC34AD" w:rsidRPr="002518E1">
            <w:rPr>
              <w:rStyle w:val="PlaceholderText"/>
              <w:lang w:val="fr-CA"/>
            </w:rPr>
            <w:t xml:space="preserve"> </w:t>
          </w:r>
          <w:r w:rsidR="002518E1" w:rsidRPr="002518E1">
            <w:rPr>
              <w:rStyle w:val="PlaceholderText"/>
              <w:lang w:val="fr-CA"/>
            </w:rPr>
            <w:t>u</w:t>
          </w:r>
          <w:r w:rsidR="00FC34AD" w:rsidRPr="002518E1">
            <w:rPr>
              <w:rStyle w:val="PlaceholderText"/>
              <w:lang w:val="fr-CA"/>
            </w:rPr>
            <w:t>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2518E1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</w:t>
          </w:r>
          <w:r w:rsidR="00F93F97" w:rsidRPr="004103FD">
            <w:rPr>
              <w:rStyle w:val="PlaceholderText"/>
              <w:lang w:val="fr-CA"/>
            </w:rPr>
            <w:t>s</w:t>
          </w:r>
          <w:r w:rsidR="002518E1">
            <w:rPr>
              <w:rStyle w:val="PlaceholderText"/>
              <w:lang w:val="fr-CA"/>
            </w:rPr>
            <w:t>issez u</w:t>
          </w:r>
          <w:r w:rsidR="00F93F97" w:rsidRPr="004103FD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2518E1">
            <w:rPr>
              <w:rStyle w:val="PlaceholderText"/>
              <w:lang w:val="fr-CA"/>
            </w:rPr>
            <w:t>Choi</w:t>
          </w:r>
          <w:r w:rsidR="004103FD" w:rsidRPr="004103FD">
            <w:rPr>
              <w:rStyle w:val="PlaceholderText"/>
              <w:lang w:val="fr-CA"/>
            </w:rPr>
            <w:t>s</w:t>
          </w:r>
          <w:r w:rsidR="002518E1">
            <w:rPr>
              <w:rStyle w:val="PlaceholderText"/>
              <w:lang w:val="fr-CA"/>
            </w:rPr>
            <w:t>issez</w:t>
          </w:r>
          <w:r w:rsidR="004103FD" w:rsidRPr="004103FD">
            <w:rPr>
              <w:rStyle w:val="PlaceholderText"/>
              <w:lang w:val="fr-CA"/>
            </w:rPr>
            <w:t xml:space="preserve"> a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3612D7" w:rsidRPr="00B5449C" w:rsidRDefault="003612D7" w:rsidP="000E6BF7">
      <w:pPr>
        <w:spacing w:after="0"/>
        <w:rPr>
          <w:lang w:val="fr-CA" w:eastAsia="fr-CA"/>
        </w:rPr>
      </w:pPr>
    </w:p>
    <w:p w:rsidR="000E6BF7" w:rsidRDefault="005F174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152A2C" w:rsidRPr="00152A2C" w:rsidRDefault="000E6BF7" w:rsidP="00152A2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lang w:val="fr-CA"/>
        </w:rPr>
      </w:pPr>
      <w:r w:rsidRPr="00152A2C">
        <w:rPr>
          <w:rFonts w:ascii="Times New Roman" w:hAnsi="Times New Roman"/>
          <w:lang w:val="fr-CA"/>
        </w:rPr>
        <w:t>Collet mandarin, arrondi et ajustable avec velcro</w:t>
      </w:r>
      <w:r w:rsidR="00152A2C">
        <w:rPr>
          <w:rFonts w:ascii="Times New Roman" w:hAnsi="Times New Roman"/>
          <w:lang w:val="fr-CA"/>
        </w:rPr>
        <w:t> </w:t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</w:t>
      </w:r>
      <w:r w:rsidR="00152A2C" w:rsidRPr="00152A2C">
        <w:rPr>
          <w:rFonts w:ascii="Times New Roman" w:hAnsi="Times New Roman"/>
          <w:lang w:val="fr-CA"/>
        </w:rPr>
        <w:t>3 po</w:t>
      </w:r>
      <w:r w:rsidR="00152A2C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4 po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Pli</w:t>
      </w:r>
      <w:r w:rsidR="006426FE">
        <w:rPr>
          <w:rFonts w:ascii="Times New Roman" w:hAnsi="Times New Roman"/>
          <w:lang w:val="fr-CA"/>
        </w:rPr>
        <w:t>s</w:t>
      </w:r>
      <w:r>
        <w:rPr>
          <w:rFonts w:ascii="Times New Roman" w:hAnsi="Times New Roman"/>
          <w:lang w:val="fr-CA"/>
        </w:rPr>
        <w:t xml:space="preserve"> d’aisance au dos </w:t>
      </w:r>
      <w:r w:rsidRPr="00AB3AAF">
        <w:rPr>
          <w:rFonts w:ascii="Times New Roman" w:hAnsi="Times New Roman"/>
          <w:lang w:val="fr-CA"/>
        </w:rPr>
        <w:t>pour plus de mobilité</w:t>
      </w:r>
    </w:p>
    <w:p w:rsidR="001718C1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 w:rsidR="00DA32FF"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A2C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gauche</w:t>
      </w:r>
      <w:r w:rsidR="00152A2C">
        <w:rPr>
          <w:rFonts w:ascii="Times New Roman" w:hAnsi="Times New Roman"/>
          <w:bCs/>
          <w:lang w:val="fr-CA"/>
        </w:rPr>
        <w:t xml:space="preserve">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droite</w:t>
      </w:r>
      <w:r w:rsidR="00DA32FF">
        <w:rPr>
          <w:rFonts w:ascii="Times New Roman" w:hAnsi="Times New Roman"/>
          <w:bCs/>
          <w:lang w:val="fr-CA"/>
        </w:rPr>
        <w:tab/>
        <w:t xml:space="preserve"> </w:t>
      </w:r>
    </w:p>
    <w:p w:rsidR="00A64601" w:rsidRDefault="002518E1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</w:t>
      </w:r>
      <w:r w:rsidR="00D53A82">
        <w:rPr>
          <w:rFonts w:ascii="Times New Roman" w:hAnsi="Times New Roman"/>
          <w:lang w:val="fr-CA"/>
        </w:rPr>
        <w:t>2</w:t>
      </w:r>
      <w:r>
        <w:rPr>
          <w:rFonts w:ascii="Times New Roman" w:hAnsi="Times New Roman"/>
          <w:lang w:val="fr-CA"/>
        </w:rPr>
        <w:t>5</w:t>
      </w:r>
      <w:r w:rsidR="00617E98" w:rsidRPr="00A64601">
        <w:rPr>
          <w:rFonts w:ascii="Times New Roman" w:hAnsi="Times New Roman"/>
          <w:lang w:val="fr-CA"/>
        </w:rPr>
        <w:t xml:space="preserve"> </w:t>
      </w:r>
      <w:r w:rsidR="000E6BF7" w:rsidRPr="00A64601">
        <w:rPr>
          <w:rFonts w:ascii="Times New Roman" w:hAnsi="Times New Roman"/>
          <w:lang w:val="fr-CA"/>
        </w:rPr>
        <w:t xml:space="preserve">po x 4 po x 2 po, </w:t>
      </w:r>
      <w:r w:rsidR="000E6BF7" w:rsidRPr="00A64601">
        <w:rPr>
          <w:rFonts w:ascii="Times New Roman" w:hAnsi="Times New Roman"/>
          <w:bCs/>
          <w:lang w:val="fr-CA"/>
        </w:rPr>
        <w:t>doublée de néoprène</w:t>
      </w:r>
      <w:r w:rsidR="000E6BF7" w:rsidRPr="00A64601">
        <w:rPr>
          <w:rFonts w:ascii="Times New Roman" w:hAnsi="Times New Roman"/>
          <w:lang w:val="fr-CA"/>
        </w:rPr>
        <w:t xml:space="preserve"> avec œillet de drainage</w:t>
      </w:r>
      <w:r w:rsidR="00DA32FF" w:rsidRPr="00A64601">
        <w:rPr>
          <w:rFonts w:ascii="Times New Roman" w:hAnsi="Times New Roman"/>
          <w:lang w:val="fr-CA"/>
        </w:rPr>
        <w:t xml:space="preserve">  </w:t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  <w:t xml:space="preserve">     </w:t>
      </w:r>
      <w:r w:rsidR="00DA32FF" w:rsidRPr="00A64601">
        <w:rPr>
          <w:rFonts w:ascii="Times New Roman" w:hAnsi="Times New Roman"/>
          <w:lang w:val="fr-CA"/>
        </w:rPr>
        <w:t xml:space="preserve">   </w:t>
      </w:r>
      <w:r w:rsidR="00A41C95">
        <w:rPr>
          <w:rFonts w:ascii="Times New Roman" w:hAnsi="Times New Roman"/>
          <w:lang w:val="fr-CA"/>
        </w:rPr>
        <w:tab/>
      </w:r>
      <w:r w:rsidR="00A41C95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 xml:space="preserve">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>droite</w:t>
      </w:r>
    </w:p>
    <w:p w:rsidR="001718C1" w:rsidRDefault="000E6BF7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1718C1" w:rsidRPr="001718C1" w:rsidRDefault="001718C1" w:rsidP="001718C1">
      <w:pPr>
        <w:spacing w:after="0"/>
        <w:ind w:left="714"/>
        <w:rPr>
          <w:rFonts w:ascii="Times New Roman" w:hAnsi="Times New Roman"/>
          <w:lang w:val="fr-CA"/>
        </w:rPr>
      </w:pP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 w:rsidR="0013111C">
        <w:rPr>
          <w:rFonts w:ascii="Times New Roman" w:hAnsi="Times New Roman"/>
          <w:lang w:val="fr-CA"/>
        </w:rPr>
        <w:t xml:space="preserve"> 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or</w:t>
      </w:r>
    </w:p>
    <w:p w:rsidR="000E6BF7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13111C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13111C" w:rsidRPr="002518E1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</w:t>
          </w:r>
          <w:r w:rsidRPr="002518E1">
            <w:rPr>
              <w:rStyle w:val="PlaceholderText"/>
              <w:lang w:val="fr-CA"/>
            </w:rPr>
            <w:t xml:space="preserve"> text</w:t>
          </w:r>
          <w:r w:rsidR="002518E1" w:rsidRPr="002518E1">
            <w:rPr>
              <w:rStyle w:val="PlaceholderText"/>
              <w:lang w:val="fr-CA"/>
            </w:rPr>
            <w:t>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0E6BF7" w:rsidRPr="00AB5251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 w:rsidR="00DE24DF">
        <w:rPr>
          <w:rFonts w:ascii="Times New Roman" w:hAnsi="Times New Roman"/>
          <w:lang w:val="fr-CA"/>
        </w:rPr>
        <w:t xml:space="preserve">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DE24D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or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0E6BF7" w:rsidRPr="00E9436A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 w:rsidR="008B5407">
        <w:rPr>
          <w:rFonts w:ascii="Times New Roman" w:hAnsi="Times New Roman"/>
          <w:lang w:val="fr-CA"/>
        </w:rPr>
        <w:t>mide Kevlar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8B5407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a</w:t>
      </w:r>
      <w:r w:rsidR="00F668B8">
        <w:rPr>
          <w:rFonts w:ascii="Times New Roman" w:hAnsi="Times New Roman"/>
          <w:bCs/>
          <w:lang w:val="fr-CA"/>
        </w:rPr>
        <w:t>ux</w:t>
      </w:r>
      <w:r w:rsidRPr="00AB3AAF">
        <w:rPr>
          <w:rFonts w:ascii="Times New Roman" w:hAnsi="Times New Roman"/>
          <w:bCs/>
          <w:lang w:val="fr-CA"/>
        </w:rPr>
        <w:t xml:space="preserve"> genoux muni</w:t>
      </w:r>
      <w:r>
        <w:rPr>
          <w:rFonts w:ascii="Times New Roman" w:hAnsi="Times New Roman"/>
          <w:bCs/>
          <w:lang w:val="fr-CA"/>
        </w:rPr>
        <w:t>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2518E1">
        <w:rPr>
          <w:rFonts w:ascii="Times New Roman" w:hAnsi="Times New Roman"/>
          <w:lang w:val="fr-CA"/>
        </w:rPr>
        <w:t>es plein-soufflet de 9.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FC34AD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 w:rsidR="00F42CDA">
        <w:rPr>
          <w:rFonts w:ascii="Times New Roman" w:hAnsi="Times New Roman"/>
          <w:lang w:val="fr-CA"/>
        </w:rPr>
        <w:t xml:space="preserve">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 w:rsidR="00F42CDA">
        <w:rPr>
          <w:rFonts w:ascii="Times New Roman" w:hAnsi="Times New Roman"/>
          <w:lang w:val="fr-CA"/>
        </w:rPr>
        <w:t>èrement amovible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18E1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 text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Pr="002518E1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85496D" w:rsidRPr="006C2DF2" w:rsidRDefault="0085496D" w:rsidP="0085496D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85496D" w:rsidRDefault="0085496D" w:rsidP="0085496D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85496D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85496D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85496D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85496D" w:rsidRPr="00C01A28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85496D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85496D" w:rsidRPr="00D94520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77AC680" wp14:editId="7C1E009A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96D" w:rsidRDefault="0085496D" w:rsidP="00EC0089">
      <w:pPr>
        <w:pStyle w:val="Heading1"/>
        <w:rPr>
          <w:b/>
          <w:caps/>
          <w:szCs w:val="24"/>
          <w:u w:val="single"/>
        </w:rPr>
      </w:pPr>
    </w:p>
    <w:p w:rsidR="0085496D" w:rsidRPr="0085496D" w:rsidRDefault="0085496D" w:rsidP="0085496D">
      <w:pPr>
        <w:rPr>
          <w:lang w:val="fr-CA" w:eastAsia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EC0089" w:rsidRPr="009E6535" w:rsidRDefault="00EC0089" w:rsidP="00EC0089">
      <w:pPr>
        <w:spacing w:after="0"/>
        <w:rPr>
          <w:lang w:val="fr-CA" w:eastAsia="fr-CA"/>
        </w:rPr>
      </w:pP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FF5825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2518E1">
            <w:rPr>
              <w:rStyle w:val="PlaceholderText"/>
              <w:lang w:val="fr-CA"/>
            </w:rPr>
            <w:t xml:space="preserve">quez ici pour taper du </w:t>
          </w:r>
          <w:r w:rsidR="0096674C" w:rsidRPr="00B114D4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2518E1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2518E1">
        <w:rPr>
          <w:rFonts w:ascii="Times New Roman" w:hAnsi="Times New Roman"/>
          <w:lang w:val="fr-CA"/>
        </w:rPr>
        <w:tab/>
        <w:t>Manteau – crochet</w:t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DF73E5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 xml:space="preserve">Cliquez ici pour taper du </w:t>
          </w:r>
          <w:r w:rsidR="00B114D4" w:rsidRPr="002518E1">
            <w:rPr>
              <w:rStyle w:val="PlaceholderText"/>
              <w:lang w:val="fr-CA"/>
            </w:rPr>
            <w:t>text</w:t>
          </w:r>
          <w:r w:rsidR="002518E1" w:rsidRPr="002518E1">
            <w:rPr>
              <w:rStyle w:val="PlaceholderText"/>
              <w:lang w:val="fr-CA"/>
            </w:rPr>
            <w:t>e</w:t>
          </w:r>
          <w:r w:rsidR="00B114D4" w:rsidRPr="002518E1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D53A82">
        <w:rPr>
          <w:rFonts w:ascii="Times New Roman" w:hAnsi="Times New Roman"/>
          <w:lang w:val="fr-CA"/>
        </w:rPr>
        <w:t>s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>Cliquez ici pour taper du</w:t>
          </w:r>
          <w:r w:rsidR="00B114D4" w:rsidRPr="00C26C06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FF5825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2BD975FD" wp14:editId="50904280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FF5825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E21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Mw0nDSaV7ZDfHVgKVmUeL0gOvs=" w:salt="2kW/6ZKYnZ3eByCHiKthBg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128E2"/>
    <w:rsid w:val="00021116"/>
    <w:rsid w:val="000712D1"/>
    <w:rsid w:val="00071FE2"/>
    <w:rsid w:val="000733D3"/>
    <w:rsid w:val="000B0451"/>
    <w:rsid w:val="000C5428"/>
    <w:rsid w:val="000E6BF7"/>
    <w:rsid w:val="000F17AB"/>
    <w:rsid w:val="000F702F"/>
    <w:rsid w:val="0013111C"/>
    <w:rsid w:val="00152A2C"/>
    <w:rsid w:val="00170EC6"/>
    <w:rsid w:val="001718C1"/>
    <w:rsid w:val="00183A72"/>
    <w:rsid w:val="001A58C1"/>
    <w:rsid w:val="001F5781"/>
    <w:rsid w:val="00241F0C"/>
    <w:rsid w:val="002518E1"/>
    <w:rsid w:val="00261515"/>
    <w:rsid w:val="00270BCF"/>
    <w:rsid w:val="00277F3E"/>
    <w:rsid w:val="002862FD"/>
    <w:rsid w:val="00287867"/>
    <w:rsid w:val="002A540B"/>
    <w:rsid w:val="00300D07"/>
    <w:rsid w:val="003201F8"/>
    <w:rsid w:val="00330E78"/>
    <w:rsid w:val="003612D7"/>
    <w:rsid w:val="00380B3D"/>
    <w:rsid w:val="00382E11"/>
    <w:rsid w:val="003C02A8"/>
    <w:rsid w:val="003E01A2"/>
    <w:rsid w:val="004103FD"/>
    <w:rsid w:val="00415A9A"/>
    <w:rsid w:val="00425BB7"/>
    <w:rsid w:val="004359DE"/>
    <w:rsid w:val="0047090F"/>
    <w:rsid w:val="00476479"/>
    <w:rsid w:val="00481E30"/>
    <w:rsid w:val="004B17B0"/>
    <w:rsid w:val="004B67BC"/>
    <w:rsid w:val="004C2878"/>
    <w:rsid w:val="00513137"/>
    <w:rsid w:val="00517B20"/>
    <w:rsid w:val="005419FF"/>
    <w:rsid w:val="00550E3F"/>
    <w:rsid w:val="005F1747"/>
    <w:rsid w:val="005F3D8C"/>
    <w:rsid w:val="00617E98"/>
    <w:rsid w:val="006426FE"/>
    <w:rsid w:val="006533C0"/>
    <w:rsid w:val="00672824"/>
    <w:rsid w:val="006879FE"/>
    <w:rsid w:val="006A1A93"/>
    <w:rsid w:val="006B1BD3"/>
    <w:rsid w:val="006C51AD"/>
    <w:rsid w:val="006E4539"/>
    <w:rsid w:val="007112F0"/>
    <w:rsid w:val="0075791C"/>
    <w:rsid w:val="00783D38"/>
    <w:rsid w:val="007C5F87"/>
    <w:rsid w:val="007E3DF0"/>
    <w:rsid w:val="00807DFC"/>
    <w:rsid w:val="00834FCB"/>
    <w:rsid w:val="0085496D"/>
    <w:rsid w:val="008749EF"/>
    <w:rsid w:val="00883860"/>
    <w:rsid w:val="0089233F"/>
    <w:rsid w:val="008A6544"/>
    <w:rsid w:val="008B5407"/>
    <w:rsid w:val="008F08F5"/>
    <w:rsid w:val="008F1650"/>
    <w:rsid w:val="00905FA3"/>
    <w:rsid w:val="00952761"/>
    <w:rsid w:val="00961E3D"/>
    <w:rsid w:val="0096674C"/>
    <w:rsid w:val="009A4D20"/>
    <w:rsid w:val="009B1EE2"/>
    <w:rsid w:val="009C5634"/>
    <w:rsid w:val="009D017D"/>
    <w:rsid w:val="009E6535"/>
    <w:rsid w:val="00A3769E"/>
    <w:rsid w:val="00A41C95"/>
    <w:rsid w:val="00A62D1C"/>
    <w:rsid w:val="00A64601"/>
    <w:rsid w:val="00A6573E"/>
    <w:rsid w:val="00A72F49"/>
    <w:rsid w:val="00AB33C0"/>
    <w:rsid w:val="00AB57F2"/>
    <w:rsid w:val="00AD2F1B"/>
    <w:rsid w:val="00B114D4"/>
    <w:rsid w:val="00B12801"/>
    <w:rsid w:val="00B93486"/>
    <w:rsid w:val="00BB2AC2"/>
    <w:rsid w:val="00BC699A"/>
    <w:rsid w:val="00BF3FCC"/>
    <w:rsid w:val="00C26C06"/>
    <w:rsid w:val="00C4073D"/>
    <w:rsid w:val="00C4739C"/>
    <w:rsid w:val="00CD4658"/>
    <w:rsid w:val="00D53A82"/>
    <w:rsid w:val="00D74809"/>
    <w:rsid w:val="00D96ADA"/>
    <w:rsid w:val="00DA05A7"/>
    <w:rsid w:val="00DA32FF"/>
    <w:rsid w:val="00DA408E"/>
    <w:rsid w:val="00DE24DF"/>
    <w:rsid w:val="00DF73E5"/>
    <w:rsid w:val="00E33C4C"/>
    <w:rsid w:val="00E7668A"/>
    <w:rsid w:val="00E96994"/>
    <w:rsid w:val="00EA6E7F"/>
    <w:rsid w:val="00EC0089"/>
    <w:rsid w:val="00EE41F9"/>
    <w:rsid w:val="00F04F1F"/>
    <w:rsid w:val="00F2256A"/>
    <w:rsid w:val="00F42CDA"/>
    <w:rsid w:val="00F531BA"/>
    <w:rsid w:val="00F559D0"/>
    <w:rsid w:val="00F668B8"/>
    <w:rsid w:val="00F75CFE"/>
    <w:rsid w:val="00F9155C"/>
    <w:rsid w:val="00F93F97"/>
    <w:rsid w:val="00FA283E"/>
    <w:rsid w:val="00FA699B"/>
    <w:rsid w:val="00FC34AD"/>
    <w:rsid w:val="00FD5ED3"/>
    <w:rsid w:val="00FF36E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C889A40EC45BEB4E266A9C59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D127-A489-471F-8025-A48F1B2F1A84}"/>
      </w:docPartPr>
      <w:docPartBody>
        <w:p w:rsidR="004C4A05" w:rsidRDefault="00C705ED" w:rsidP="00C705ED">
          <w:pPr>
            <w:pStyle w:val="B65C889A40EC45BEB4E266A9C59CC34232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</w:t>
          </w:r>
          <w:r w:rsidRPr="004103FD">
            <w:rPr>
              <w:rStyle w:val="PlaceholderText"/>
              <w:lang w:val="fr-CA"/>
            </w:rPr>
            <w:t>e</w:t>
          </w:r>
          <w:r>
            <w:rPr>
              <w:rStyle w:val="PlaceholderText"/>
              <w:lang w:val="fr-CA"/>
            </w:rPr>
            <w:t>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C705ED" w:rsidP="00C705ED">
          <w:pPr>
            <w:pStyle w:val="74907CF5DDC74EDABF018941E5E1578236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 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C705ED" w:rsidP="00C705ED">
          <w:pPr>
            <w:pStyle w:val="2FAAFB76EE3840BD8AD81C725CA4F6BE36"/>
          </w:pPr>
          <w:r>
            <w:rPr>
              <w:rStyle w:val="PlaceholderText"/>
              <w:lang w:val="fr-CA"/>
            </w:rPr>
            <w:t>Cho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an item.</w:t>
          </w:r>
        </w:p>
      </w:docPartBody>
    </w:docPart>
    <w:docPart>
      <w:docPartPr>
        <w:name w:val="289C81225C2F4D8FB9BA4A646787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04-C307-48EF-AEDB-F3D0B0E931E5}"/>
      </w:docPartPr>
      <w:docPartBody>
        <w:p w:rsidR="00C42132" w:rsidRDefault="00C705ED" w:rsidP="00C705ED">
          <w:pPr>
            <w:pStyle w:val="289C81225C2F4D8FB9BA4A646787A62233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C705ED" w:rsidP="00C705ED">
          <w:pPr>
            <w:pStyle w:val="C79B31A4C758426AA90CEEDD5428358E28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C705ED" w:rsidP="00C705ED">
          <w:pPr>
            <w:pStyle w:val="009907BB754D4774B0843E172EFC612E28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C705ED" w:rsidP="00C705ED">
          <w:pPr>
            <w:pStyle w:val="828C9D825D674FCB94E766A6D015653218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F7CFD"/>
    <w:rsid w:val="004576CC"/>
    <w:rsid w:val="004C4A05"/>
    <w:rsid w:val="00544502"/>
    <w:rsid w:val="00655F58"/>
    <w:rsid w:val="00782AF5"/>
    <w:rsid w:val="007F7875"/>
    <w:rsid w:val="008436D4"/>
    <w:rsid w:val="008C5F7E"/>
    <w:rsid w:val="00A73B6A"/>
    <w:rsid w:val="00AB63BC"/>
    <w:rsid w:val="00C42132"/>
    <w:rsid w:val="00C705ED"/>
    <w:rsid w:val="00C97CA7"/>
    <w:rsid w:val="00CA2E00"/>
    <w:rsid w:val="00D134D7"/>
    <w:rsid w:val="00DE0C0A"/>
    <w:rsid w:val="00F95621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F7E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F7E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D95B53-2F9A-4465-AB53-ADA519AA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20</cp:revision>
  <dcterms:created xsi:type="dcterms:W3CDTF">2015-06-05T18:26:00Z</dcterms:created>
  <dcterms:modified xsi:type="dcterms:W3CDTF">2017-01-12T16:36:00Z</dcterms:modified>
</cp:coreProperties>
</file>